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E5AD" w14:textId="77777777" w:rsidR="00244BD1" w:rsidRDefault="00244BD1" w:rsidP="00B903C7">
      <w:pPr>
        <w:tabs>
          <w:tab w:val="left" w:leader="dot" w:pos="3402"/>
          <w:tab w:val="right" w:pos="6237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5EE781" w14:textId="77777777" w:rsidR="00244BD1" w:rsidRPr="00244BD1" w:rsidRDefault="00244BD1" w:rsidP="0096109C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studenta</w:t>
      </w:r>
      <w:r w:rsidRPr="00244BD1">
        <w:rPr>
          <w:rFonts w:ascii="Arial" w:hAnsi="Arial" w:cs="Arial"/>
          <w:sz w:val="16"/>
          <w:szCs w:val="16"/>
        </w:rPr>
        <w:tab/>
      </w:r>
      <w:r w:rsidR="0096109C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2AE4088C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289DAF" w14:textId="77777777" w:rsidR="00864CC9" w:rsidRPr="00A3532F" w:rsidRDefault="00864CC9" w:rsidP="00864CC9">
      <w:pPr>
        <w:outlineLvl w:val="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  <w:sz w:val="16"/>
          <w:szCs w:val="16"/>
        </w:rPr>
        <w:t>Kierunek</w:t>
      </w:r>
      <w:r w:rsidR="0005131B">
        <w:rPr>
          <w:rFonts w:ascii="Arial" w:hAnsi="Arial" w:cs="Arial"/>
          <w:sz w:val="16"/>
          <w:szCs w:val="16"/>
        </w:rPr>
        <w:t>/specjalność</w:t>
      </w:r>
      <w:r w:rsidRPr="00A3532F">
        <w:rPr>
          <w:rFonts w:ascii="Arial" w:hAnsi="Arial" w:cs="Arial"/>
          <w:sz w:val="16"/>
          <w:szCs w:val="16"/>
        </w:rPr>
        <w:t xml:space="preserve"> studiów</w:t>
      </w:r>
    </w:p>
    <w:p w14:paraId="7635E63D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CE9DB0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albumu, r</w:t>
      </w:r>
      <w:r w:rsidR="00E477B0" w:rsidRPr="00A3532F">
        <w:rPr>
          <w:rFonts w:ascii="Arial" w:hAnsi="Arial" w:cs="Arial"/>
          <w:sz w:val="16"/>
          <w:szCs w:val="16"/>
        </w:rPr>
        <w:t>ok i tryb studiów</w:t>
      </w:r>
    </w:p>
    <w:p w14:paraId="6D840F39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48F6F0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5036517E" w14:textId="77777777" w:rsidR="006B2213" w:rsidRDefault="006B2213" w:rsidP="006B2213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E135CD" w14:textId="77777777" w:rsidR="00774494" w:rsidRDefault="006B2213" w:rsidP="002E10C7">
      <w:pPr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dres e-mail</w:t>
      </w:r>
      <w:r w:rsidR="002E10C7" w:rsidRPr="002E10C7">
        <w:rPr>
          <w:rFonts w:ascii="Arial" w:hAnsi="Arial" w:cs="Arial"/>
        </w:rPr>
        <w:t xml:space="preserve"> </w:t>
      </w:r>
      <w:r w:rsidR="00FD52FB">
        <w:rPr>
          <w:rFonts w:ascii="Arial" w:hAnsi="Arial" w:cs="Arial"/>
        </w:rPr>
        <w:tab/>
      </w:r>
      <w:r w:rsidR="00FD52FB">
        <w:rPr>
          <w:rFonts w:ascii="Arial" w:hAnsi="Arial" w:cs="Arial"/>
        </w:rPr>
        <w:tab/>
      </w:r>
      <w:r w:rsidR="00FD52FB">
        <w:rPr>
          <w:rFonts w:ascii="Arial" w:hAnsi="Arial" w:cs="Arial"/>
        </w:rPr>
        <w:tab/>
      </w:r>
      <w:r w:rsidR="00FD52FB">
        <w:rPr>
          <w:rFonts w:ascii="Arial" w:hAnsi="Arial" w:cs="Arial"/>
        </w:rPr>
        <w:tab/>
        <w:t xml:space="preserve">      </w:t>
      </w:r>
      <w:r w:rsidR="00FD52FB">
        <w:rPr>
          <w:rFonts w:ascii="Arial" w:hAnsi="Arial" w:cs="Arial"/>
        </w:rPr>
        <w:tab/>
      </w:r>
      <w:r w:rsidR="00FD52FB">
        <w:rPr>
          <w:rFonts w:ascii="Arial" w:hAnsi="Arial" w:cs="Arial"/>
        </w:rPr>
        <w:tab/>
      </w:r>
      <w:r w:rsidR="00FD52FB">
        <w:rPr>
          <w:rFonts w:ascii="Arial" w:hAnsi="Arial" w:cs="Arial"/>
        </w:rPr>
        <w:tab/>
        <w:t xml:space="preserve"> Kanclerz DSW</w:t>
      </w:r>
    </w:p>
    <w:p w14:paraId="30D9C9F2" w14:textId="073F5675" w:rsidR="00774494" w:rsidRPr="00A3532F" w:rsidRDefault="00774494" w:rsidP="00B903C7">
      <w:pPr>
        <w:tabs>
          <w:tab w:val="left" w:pos="3969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10C7">
        <w:rPr>
          <w:rFonts w:ascii="Arial" w:hAnsi="Arial" w:cs="Arial"/>
        </w:rPr>
        <w:t xml:space="preserve">                           </w:t>
      </w:r>
      <w:r w:rsidR="004E03C5">
        <w:rPr>
          <w:rFonts w:ascii="Arial" w:hAnsi="Arial" w:cs="Arial"/>
        </w:rPr>
        <w:t>Krzysztof Kamiński</w:t>
      </w:r>
    </w:p>
    <w:p w14:paraId="2E2525E7" w14:textId="77777777" w:rsidR="00E477B0" w:rsidRDefault="00A3532F" w:rsidP="00244BD1">
      <w:pPr>
        <w:spacing w:before="480" w:after="48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FC52AC">
        <w:rPr>
          <w:rFonts w:ascii="Arial" w:hAnsi="Arial" w:cs="Arial"/>
          <w:b/>
        </w:rPr>
        <w:t xml:space="preserve">rozłożenia na raty </w:t>
      </w:r>
      <w:r w:rsidR="00285E04">
        <w:rPr>
          <w:rFonts w:ascii="Arial" w:hAnsi="Arial" w:cs="Arial"/>
          <w:b/>
        </w:rPr>
        <w:t>zaległych opłat</w:t>
      </w:r>
    </w:p>
    <w:p w14:paraId="622BD25A" w14:textId="2AD3262F" w:rsidR="00C720E5" w:rsidRDefault="009669FB" w:rsidP="00285E04">
      <w:pPr>
        <w:tabs>
          <w:tab w:val="right" w:leader="dot" w:pos="9638"/>
        </w:tabs>
        <w:spacing w:line="360" w:lineRule="auto"/>
        <w:ind w:firstLine="567"/>
        <w:jc w:val="both"/>
        <w:rPr>
          <w:rFonts w:ascii="Arial" w:hAnsi="Arial" w:cs="Arial"/>
        </w:rPr>
      </w:pPr>
      <w:r w:rsidRPr="009669FB">
        <w:rPr>
          <w:rFonts w:ascii="Arial" w:hAnsi="Arial" w:cs="Arial"/>
        </w:rPr>
        <w:t xml:space="preserve">Na podstawie § </w:t>
      </w:r>
      <w:r w:rsidR="00860E7D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R</w:t>
      </w:r>
      <w:r w:rsidRPr="009669FB">
        <w:rPr>
          <w:rFonts w:ascii="Arial" w:hAnsi="Arial" w:cs="Arial"/>
        </w:rPr>
        <w:t>egulamin</w:t>
      </w:r>
      <w:r w:rsidR="00C720E5">
        <w:rPr>
          <w:rFonts w:ascii="Arial" w:hAnsi="Arial" w:cs="Arial"/>
        </w:rPr>
        <w:t>u</w:t>
      </w:r>
      <w:r w:rsidRPr="009669FB">
        <w:rPr>
          <w:rFonts w:ascii="Arial" w:hAnsi="Arial" w:cs="Arial"/>
        </w:rPr>
        <w:t xml:space="preserve"> opłat </w:t>
      </w:r>
      <w:r w:rsidR="00860E7D">
        <w:rPr>
          <w:rFonts w:ascii="Arial" w:hAnsi="Arial" w:cs="Arial"/>
        </w:rPr>
        <w:t>dla studentów studiów wyższych</w:t>
      </w:r>
      <w:r w:rsidRPr="00966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9669FB">
        <w:rPr>
          <w:rFonts w:ascii="Arial" w:hAnsi="Arial" w:cs="Arial"/>
        </w:rPr>
        <w:t xml:space="preserve">olnośląskiej </w:t>
      </w:r>
      <w:r w:rsidR="00860E7D">
        <w:rPr>
          <w:rFonts w:ascii="Arial" w:hAnsi="Arial" w:cs="Arial"/>
        </w:rPr>
        <w:t>S</w:t>
      </w:r>
      <w:r w:rsidR="00860E7D" w:rsidRPr="009669FB">
        <w:rPr>
          <w:rFonts w:ascii="Arial" w:hAnsi="Arial" w:cs="Arial"/>
        </w:rPr>
        <w:t>zkoł</w:t>
      </w:r>
      <w:r w:rsidR="00860E7D">
        <w:rPr>
          <w:rFonts w:ascii="Arial" w:hAnsi="Arial" w:cs="Arial"/>
        </w:rPr>
        <w:t>y</w:t>
      </w:r>
      <w:r w:rsidRPr="00966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9669FB">
        <w:rPr>
          <w:rFonts w:ascii="Arial" w:hAnsi="Arial" w:cs="Arial"/>
        </w:rPr>
        <w:t>yższej</w:t>
      </w:r>
      <w:r>
        <w:rPr>
          <w:rFonts w:ascii="Arial" w:hAnsi="Arial" w:cs="Arial"/>
        </w:rPr>
        <w:t xml:space="preserve"> p</w:t>
      </w:r>
      <w:r w:rsidRPr="009669FB">
        <w:rPr>
          <w:rFonts w:ascii="Arial" w:hAnsi="Arial" w:cs="Arial"/>
        </w:rPr>
        <w:t>roszę</w:t>
      </w:r>
      <w:r w:rsidR="00285E04">
        <w:rPr>
          <w:rFonts w:ascii="Arial" w:hAnsi="Arial" w:cs="Arial"/>
        </w:rPr>
        <w:t xml:space="preserve"> o rozłożenie na raty </w:t>
      </w:r>
      <w:r w:rsidR="00C17400">
        <w:rPr>
          <w:rFonts w:ascii="Arial" w:hAnsi="Arial" w:cs="Arial"/>
        </w:rPr>
        <w:t>zaległych opłat</w:t>
      </w:r>
      <w:r w:rsidR="00285E04">
        <w:rPr>
          <w:rFonts w:ascii="Arial" w:hAnsi="Arial" w:cs="Arial"/>
        </w:rPr>
        <w:t xml:space="preserve"> w wysokości</w:t>
      </w:r>
      <w:r w:rsidR="005A59A0">
        <w:rPr>
          <w:rFonts w:ascii="Arial" w:hAnsi="Arial" w:cs="Arial"/>
        </w:rPr>
        <w:t>:</w:t>
      </w:r>
      <w:r w:rsidR="00C720E5">
        <w:rPr>
          <w:rFonts w:ascii="Arial" w:hAnsi="Arial" w:cs="Arial"/>
        </w:rPr>
        <w:t xml:space="preserve"> </w:t>
      </w:r>
      <w:r w:rsidR="00285E04">
        <w:rPr>
          <w:rFonts w:ascii="Arial" w:hAnsi="Arial" w:cs="Arial"/>
        </w:rPr>
        <w:t>…………………</w:t>
      </w:r>
      <w:r w:rsidR="00572440">
        <w:rPr>
          <w:rFonts w:ascii="Arial" w:hAnsi="Arial" w:cs="Arial"/>
        </w:rPr>
        <w:t>…</w:t>
      </w:r>
      <w:r w:rsidR="00285E04">
        <w:rPr>
          <w:rFonts w:ascii="Arial" w:hAnsi="Arial" w:cs="Arial"/>
        </w:rPr>
        <w:t xml:space="preserve">(proszę podać liczbę rat …… i proponowane terminy </w:t>
      </w:r>
      <w:r w:rsidR="00285E04">
        <w:rPr>
          <w:rFonts w:ascii="Arial" w:hAnsi="Arial" w:cs="Arial"/>
        </w:rPr>
        <w:br/>
        <w:t xml:space="preserve">wpłat </w:t>
      </w:r>
      <w:r w:rsidR="00285E04">
        <w:rPr>
          <w:rFonts w:ascii="Arial" w:hAnsi="Arial" w:cs="Arial"/>
        </w:rPr>
        <w:tab/>
        <w:t>)</w:t>
      </w:r>
    </w:p>
    <w:p w14:paraId="4631B2D1" w14:textId="77777777" w:rsidR="005A59A0" w:rsidRDefault="00C720E5" w:rsidP="00C720E5">
      <w:pPr>
        <w:tabs>
          <w:tab w:val="lef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owodu: </w:t>
      </w:r>
      <w:r w:rsidR="009669FB">
        <w:rPr>
          <w:rFonts w:ascii="Arial" w:hAnsi="Arial" w:cs="Arial"/>
        </w:rPr>
        <w:tab/>
      </w:r>
    </w:p>
    <w:p w14:paraId="7BA5D9E2" w14:textId="77777777" w:rsidR="005A59A0" w:rsidRDefault="005A59A0" w:rsidP="009669FB">
      <w:pPr>
        <w:tabs>
          <w:tab w:val="lef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A4AAC4" w14:textId="77777777" w:rsidR="009669FB" w:rsidRDefault="009669FB" w:rsidP="009669FB">
      <w:pPr>
        <w:tabs>
          <w:tab w:val="lef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37D7D3" w14:textId="6DECD91E" w:rsidR="009669FB" w:rsidRDefault="009669FB" w:rsidP="009669FB">
      <w:pPr>
        <w:tabs>
          <w:tab w:val="lef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5250CE" w14:textId="3E274319" w:rsidR="009A3CD4" w:rsidRDefault="009A3CD4" w:rsidP="009669FB">
      <w:pPr>
        <w:tabs>
          <w:tab w:val="lef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zobowiązuje się do terminowego </w:t>
      </w:r>
      <w:r w:rsidR="002D1DF2">
        <w:rPr>
          <w:rFonts w:ascii="Arial" w:hAnsi="Arial" w:cs="Arial"/>
        </w:rPr>
        <w:t>opłacania czesnego na studia.</w:t>
      </w:r>
    </w:p>
    <w:p w14:paraId="655FA373" w14:textId="77777777" w:rsidR="009669FB" w:rsidRPr="00C720E5" w:rsidRDefault="009669FB" w:rsidP="00C720E5">
      <w:pPr>
        <w:tabs>
          <w:tab w:val="left" w:leader="dot" w:pos="9638"/>
        </w:tabs>
        <w:spacing w:line="276" w:lineRule="auto"/>
        <w:jc w:val="both"/>
        <w:rPr>
          <w:rFonts w:ascii="Arial" w:hAnsi="Arial" w:cs="Arial"/>
          <w:sz w:val="20"/>
        </w:rPr>
      </w:pPr>
      <w:r w:rsidRPr="00C720E5">
        <w:rPr>
          <w:rFonts w:ascii="Arial" w:hAnsi="Arial" w:cs="Arial"/>
          <w:sz w:val="20"/>
        </w:rPr>
        <w:t>Świadoma/y treści art. 233 k.k. oświadczam, że przedstawione przeze mnie okoliczności polegają na prawdzie. Powyższe oświadczenia składam pod rygorem zwrotu udzielonej bonifikaty/upustu w zapłacie czesnego, gdyby wyszły na jaw okoliczności, że złożone przeze mnie oświadczenie nie polega na prawdzie.</w:t>
      </w:r>
    </w:p>
    <w:p w14:paraId="210E5EE7" w14:textId="77777777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5A00" w:rsidRPr="00A3532F">
        <w:rPr>
          <w:rFonts w:ascii="Arial" w:hAnsi="Arial" w:cs="Arial"/>
        </w:rPr>
        <w:t>Z poważaniem</w:t>
      </w:r>
    </w:p>
    <w:p w14:paraId="3F5B7B84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339E4840" w14:textId="77777777" w:rsidR="00223E18" w:rsidRDefault="00105F20" w:rsidP="00223E18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  <w:sz w:val="16"/>
          <w:szCs w:val="16"/>
        </w:rPr>
        <w:t>podpis</w:t>
      </w:r>
      <w:r w:rsidR="00223E18" w:rsidRPr="00223E18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638"/>
      </w:tblGrid>
      <w:tr w:rsidR="009669FB" w:rsidRPr="00415863" w14:paraId="61E1B3B9" w14:textId="77777777" w:rsidTr="009669FB">
        <w:trPr>
          <w:trHeight w:val="1417"/>
        </w:trPr>
        <w:tc>
          <w:tcPr>
            <w:tcW w:w="9778" w:type="dxa"/>
            <w:shd w:val="pct15" w:color="auto" w:fill="auto"/>
          </w:tcPr>
          <w:p w14:paraId="5A469C29" w14:textId="12121A9C" w:rsidR="009669FB" w:rsidRDefault="009669FB" w:rsidP="00000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ny stan opłat </w:t>
            </w:r>
            <w:r w:rsidR="00764580">
              <w:rPr>
                <w:rFonts w:ascii="Arial" w:hAnsi="Arial" w:cs="Arial"/>
              </w:rPr>
              <w:t xml:space="preserve">studenta (wypełnia </w:t>
            </w:r>
            <w:r w:rsidR="004E03C5">
              <w:rPr>
                <w:rFonts w:ascii="Arial" w:hAnsi="Arial" w:cs="Arial"/>
              </w:rPr>
              <w:t>D</w:t>
            </w:r>
            <w:r w:rsidR="00860E7D">
              <w:rPr>
                <w:rFonts w:ascii="Arial" w:hAnsi="Arial" w:cs="Arial"/>
              </w:rPr>
              <w:t>OFS</w:t>
            </w:r>
            <w:r w:rsidR="004E03C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</w:tr>
      <w:tr w:rsidR="00223E18" w:rsidRPr="00415863" w14:paraId="0A56095E" w14:textId="77777777" w:rsidTr="009669FB">
        <w:trPr>
          <w:trHeight w:val="1417"/>
        </w:trPr>
        <w:tc>
          <w:tcPr>
            <w:tcW w:w="9778" w:type="dxa"/>
            <w:shd w:val="pct15" w:color="auto" w:fill="auto"/>
          </w:tcPr>
          <w:p w14:paraId="2AB8B074" w14:textId="09997BF2" w:rsidR="00223E18" w:rsidRPr="00415863" w:rsidRDefault="00223E18" w:rsidP="000000DC">
            <w:pPr>
              <w:rPr>
                <w:rFonts w:ascii="Arial" w:hAnsi="Arial" w:cs="Arial"/>
              </w:rPr>
            </w:pPr>
          </w:p>
        </w:tc>
      </w:tr>
      <w:tr w:rsidR="009669FB" w:rsidRPr="00415863" w14:paraId="46274A76" w14:textId="77777777" w:rsidTr="009669FB">
        <w:trPr>
          <w:trHeight w:val="1417"/>
        </w:trPr>
        <w:tc>
          <w:tcPr>
            <w:tcW w:w="9778" w:type="dxa"/>
            <w:shd w:val="pct15" w:color="auto" w:fill="auto"/>
          </w:tcPr>
          <w:p w14:paraId="21B2099B" w14:textId="77777777" w:rsidR="009669FB" w:rsidRDefault="009669FB" w:rsidP="002E1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  <w:r w:rsidR="002E10C7">
              <w:rPr>
                <w:rFonts w:ascii="Arial" w:hAnsi="Arial" w:cs="Arial"/>
              </w:rPr>
              <w:t xml:space="preserve">Kanclerz </w:t>
            </w:r>
            <w:r>
              <w:rPr>
                <w:rFonts w:ascii="Arial" w:hAnsi="Arial" w:cs="Arial"/>
              </w:rPr>
              <w:t>DSW:</w:t>
            </w:r>
          </w:p>
        </w:tc>
      </w:tr>
    </w:tbl>
    <w:p w14:paraId="6C6071D2" w14:textId="77777777" w:rsidR="00ED36E3" w:rsidRPr="00774494" w:rsidRDefault="00ED36E3" w:rsidP="00774494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</w:p>
    <w:sectPr w:rsidR="00ED36E3" w:rsidRPr="00774494" w:rsidSect="00C720E5">
      <w:footnotePr>
        <w:numFmt w:val="chicago"/>
      </w:footnotePr>
      <w:pgSz w:w="11906" w:h="16838" w:code="9"/>
      <w:pgMar w:top="567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06D0" w14:textId="77777777" w:rsidR="005C1977" w:rsidRDefault="005C1977" w:rsidP="00C80CA4">
      <w:r>
        <w:separator/>
      </w:r>
    </w:p>
  </w:endnote>
  <w:endnote w:type="continuationSeparator" w:id="0">
    <w:p w14:paraId="336CC0BD" w14:textId="77777777" w:rsidR="005C1977" w:rsidRDefault="005C1977" w:rsidP="00C8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46EF" w14:textId="77777777" w:rsidR="005C1977" w:rsidRDefault="005C1977" w:rsidP="00C80CA4">
      <w:r>
        <w:separator/>
      </w:r>
    </w:p>
  </w:footnote>
  <w:footnote w:type="continuationSeparator" w:id="0">
    <w:p w14:paraId="25C580BB" w14:textId="77777777" w:rsidR="005C1977" w:rsidRDefault="005C1977" w:rsidP="00C8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8CC"/>
    <w:multiLevelType w:val="hybridMultilevel"/>
    <w:tmpl w:val="00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0"/>
    <w:rsid w:val="000000DC"/>
    <w:rsid w:val="0002715D"/>
    <w:rsid w:val="0005131B"/>
    <w:rsid w:val="000C3F64"/>
    <w:rsid w:val="000D6D7D"/>
    <w:rsid w:val="0010361F"/>
    <w:rsid w:val="00105F20"/>
    <w:rsid w:val="00160C0E"/>
    <w:rsid w:val="001677B6"/>
    <w:rsid w:val="001F22FF"/>
    <w:rsid w:val="00223E18"/>
    <w:rsid w:val="00244BD1"/>
    <w:rsid w:val="00285E04"/>
    <w:rsid w:val="0029743D"/>
    <w:rsid w:val="002D1DF2"/>
    <w:rsid w:val="002E10C7"/>
    <w:rsid w:val="002E54C7"/>
    <w:rsid w:val="003270BC"/>
    <w:rsid w:val="003451DA"/>
    <w:rsid w:val="0039225E"/>
    <w:rsid w:val="003C429F"/>
    <w:rsid w:val="003E2C6A"/>
    <w:rsid w:val="003F0A0E"/>
    <w:rsid w:val="00415863"/>
    <w:rsid w:val="00462BBC"/>
    <w:rsid w:val="00496EEE"/>
    <w:rsid w:val="004A0AB4"/>
    <w:rsid w:val="004C1B11"/>
    <w:rsid w:val="004E03C5"/>
    <w:rsid w:val="00516519"/>
    <w:rsid w:val="005301E2"/>
    <w:rsid w:val="00553835"/>
    <w:rsid w:val="00572440"/>
    <w:rsid w:val="005A59A0"/>
    <w:rsid w:val="005C1977"/>
    <w:rsid w:val="005C3188"/>
    <w:rsid w:val="005F666B"/>
    <w:rsid w:val="005F7312"/>
    <w:rsid w:val="006243B2"/>
    <w:rsid w:val="00635A76"/>
    <w:rsid w:val="00640071"/>
    <w:rsid w:val="006B2213"/>
    <w:rsid w:val="006D1CE9"/>
    <w:rsid w:val="00764580"/>
    <w:rsid w:val="00774494"/>
    <w:rsid w:val="00793FBF"/>
    <w:rsid w:val="007B0BB5"/>
    <w:rsid w:val="00860E7D"/>
    <w:rsid w:val="00863345"/>
    <w:rsid w:val="00864CC9"/>
    <w:rsid w:val="008962A8"/>
    <w:rsid w:val="008B1C1C"/>
    <w:rsid w:val="008F0A98"/>
    <w:rsid w:val="00934FD7"/>
    <w:rsid w:val="0096109C"/>
    <w:rsid w:val="009669FB"/>
    <w:rsid w:val="00973F05"/>
    <w:rsid w:val="00981721"/>
    <w:rsid w:val="009A3CD4"/>
    <w:rsid w:val="009C0D5D"/>
    <w:rsid w:val="009E6D1E"/>
    <w:rsid w:val="00A1366C"/>
    <w:rsid w:val="00A14012"/>
    <w:rsid w:val="00A3532F"/>
    <w:rsid w:val="00A66B99"/>
    <w:rsid w:val="00A77790"/>
    <w:rsid w:val="00B404A0"/>
    <w:rsid w:val="00B724F3"/>
    <w:rsid w:val="00B901A0"/>
    <w:rsid w:val="00B903C7"/>
    <w:rsid w:val="00BF37BB"/>
    <w:rsid w:val="00C17400"/>
    <w:rsid w:val="00C35A00"/>
    <w:rsid w:val="00C720E5"/>
    <w:rsid w:val="00C80CA4"/>
    <w:rsid w:val="00CD3E24"/>
    <w:rsid w:val="00D1709F"/>
    <w:rsid w:val="00D35B30"/>
    <w:rsid w:val="00D74AAF"/>
    <w:rsid w:val="00D8238F"/>
    <w:rsid w:val="00DF5FA0"/>
    <w:rsid w:val="00E14DC1"/>
    <w:rsid w:val="00E477B0"/>
    <w:rsid w:val="00E55060"/>
    <w:rsid w:val="00E64E23"/>
    <w:rsid w:val="00ED36E3"/>
    <w:rsid w:val="00F10D80"/>
    <w:rsid w:val="00F8470F"/>
    <w:rsid w:val="00FC52AC"/>
    <w:rsid w:val="00FD52FB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27B55"/>
  <w15:docId w15:val="{2161D833-8C3C-4494-B396-A48DEF10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80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0CA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0C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0CA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D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D5D"/>
  </w:style>
  <w:style w:type="character" w:styleId="Odwoanieprzypisudolnego">
    <w:name w:val="footnote reference"/>
    <w:basedOn w:val="Domylnaczcionkaakapitu"/>
    <w:uiPriority w:val="99"/>
    <w:semiHidden/>
    <w:unhideWhenUsed/>
    <w:rsid w:val="009C0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D714A4-5FC3-4EF8-BDB9-1A2007A13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C6F62-6643-4D0B-92F9-937268CBD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3DA21-B1D6-4BA4-B411-5E0604F4B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505D1-0E30-4732-9258-1310394E45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Agnieszka Słowik</cp:lastModifiedBy>
  <cp:revision>4</cp:revision>
  <cp:lastPrinted>2008-02-21T12:58:00Z</cp:lastPrinted>
  <dcterms:created xsi:type="dcterms:W3CDTF">2021-08-04T06:11:00Z</dcterms:created>
  <dcterms:modified xsi:type="dcterms:W3CDTF">2021-08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